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8"/>
        <w:gridCol w:w="1260"/>
        <w:gridCol w:w="5598"/>
      </w:tblGrid>
      <w:tr w:rsidR="009A104E" w14:paraId="667917F0" w14:textId="6906AF8B" w:rsidTr="009A104E">
        <w:tc>
          <w:tcPr>
            <w:tcW w:w="5418" w:type="dxa"/>
            <w:gridSpan w:val="2"/>
          </w:tcPr>
          <w:p w14:paraId="477476DE" w14:textId="284FE60A" w:rsidR="00DC5975" w:rsidRPr="00DC5975" w:rsidRDefault="009A104E" w:rsidP="000576F5">
            <w:pPr>
              <w:rPr>
                <w:bCs/>
                <w:color w:val="ED7D31" w:themeColor="accent2"/>
                <w:szCs w:val="22"/>
              </w:rPr>
            </w:pPr>
            <w:r w:rsidRPr="009A104E">
              <w:rPr>
                <w:b/>
                <w:color w:val="0070C0"/>
                <w:szCs w:val="22"/>
                <w:u w:val="single"/>
              </w:rPr>
              <w:t>Name:</w:t>
            </w:r>
            <w:r w:rsidR="00E14975">
              <w:rPr>
                <w:bCs/>
                <w:color w:val="ED7D31" w:themeColor="accent2"/>
                <w:szCs w:val="22"/>
              </w:rPr>
              <w:t xml:space="preserve"> </w:t>
            </w:r>
            <w:r w:rsidR="00DC5975">
              <w:rPr>
                <w:bCs/>
                <w:color w:val="ED7D31" w:themeColor="accent2"/>
                <w:szCs w:val="22"/>
              </w:rPr>
              <w:t>Erik Meurrens, Benjamin Simonson, Ryan Jalloul, Evan Tobon, Samer Khatib</w:t>
            </w:r>
          </w:p>
          <w:p w14:paraId="19F7BA83" w14:textId="3B31990C" w:rsidR="009A104E" w:rsidRPr="009A104E" w:rsidRDefault="00B36F6E" w:rsidP="000576F5">
            <w:pPr>
              <w:rPr>
                <w:b/>
                <w:color w:val="0070C0"/>
                <w:szCs w:val="22"/>
                <w:u w:val="single"/>
              </w:rPr>
            </w:pPr>
            <w:r>
              <w:rPr>
                <w:b/>
                <w:color w:val="0070C0"/>
                <w:szCs w:val="22"/>
                <w:u w:val="single"/>
              </w:rPr>
              <w:t>Date:</w:t>
            </w:r>
            <w:r w:rsidR="00DC5975" w:rsidRPr="00AE4C0E">
              <w:rPr>
                <w:bCs/>
                <w:color w:val="ED7D31" w:themeColor="accent2"/>
                <w:szCs w:val="22"/>
              </w:rPr>
              <w:t xml:space="preserve"> </w:t>
            </w:r>
            <w:r w:rsidR="009407AC">
              <w:rPr>
                <w:bCs/>
                <w:color w:val="ED7D31" w:themeColor="accent2"/>
                <w:szCs w:val="22"/>
              </w:rPr>
              <w:t>11/12/2024</w:t>
            </w:r>
          </w:p>
          <w:p w14:paraId="46953E05" w14:textId="437990B3" w:rsidR="009A104E" w:rsidRPr="001D4DEE" w:rsidRDefault="009A104E" w:rsidP="001D4DEE">
            <w:pPr>
              <w:rPr>
                <w:b/>
                <w:color w:val="0070C0"/>
                <w:szCs w:val="22"/>
                <w:u w:val="single"/>
              </w:rPr>
            </w:pPr>
            <w:r w:rsidRPr="009A104E">
              <w:rPr>
                <w:b/>
                <w:color w:val="0070C0"/>
                <w:szCs w:val="22"/>
                <w:u w:val="single"/>
              </w:rPr>
              <w:t>Team:</w:t>
            </w:r>
            <w:r w:rsidR="00E14975" w:rsidRPr="00E14975">
              <w:rPr>
                <w:bCs/>
                <w:color w:val="ED7D31" w:themeColor="accent2"/>
                <w:szCs w:val="22"/>
              </w:rPr>
              <w:t xml:space="preserve"> </w:t>
            </w:r>
            <w:r w:rsidR="00AE4C0E">
              <w:rPr>
                <w:bCs/>
                <w:color w:val="ED7D31" w:themeColor="accent2"/>
                <w:szCs w:val="22"/>
              </w:rPr>
              <w:t xml:space="preserve">Parking Availability System (PAS) - </w:t>
            </w:r>
            <w:proofErr w:type="spellStart"/>
            <w:r w:rsidR="00AE4C0E">
              <w:rPr>
                <w:bCs/>
                <w:color w:val="ED7D31" w:themeColor="accent2"/>
                <w:szCs w:val="22"/>
              </w:rPr>
              <w:t>Par</w:t>
            </w:r>
            <w:r w:rsidR="00565638">
              <w:rPr>
                <w:bCs/>
                <w:color w:val="ED7D31" w:themeColor="accent2"/>
                <w:szCs w:val="22"/>
              </w:rPr>
              <w:t>K</w:t>
            </w:r>
            <w:r w:rsidR="00AE4C0E">
              <w:rPr>
                <w:bCs/>
                <w:color w:val="ED7D31" w:themeColor="accent2"/>
                <w:szCs w:val="22"/>
              </w:rPr>
              <w:t>ings</w:t>
            </w:r>
            <w:proofErr w:type="spellEnd"/>
          </w:p>
        </w:tc>
        <w:tc>
          <w:tcPr>
            <w:tcW w:w="5598" w:type="dxa"/>
          </w:tcPr>
          <w:p w14:paraId="2964B7E3" w14:textId="5F2A7CD7" w:rsidR="009A104E" w:rsidRPr="009A104E" w:rsidRDefault="009A104E" w:rsidP="000576F5">
            <w:pPr>
              <w:rPr>
                <w:b/>
                <w:color w:val="0070C0"/>
                <w:szCs w:val="22"/>
                <w:u w:val="single"/>
              </w:rPr>
            </w:pPr>
            <w:r w:rsidRPr="009A104E">
              <w:rPr>
                <w:b/>
                <w:color w:val="0070C0"/>
                <w:szCs w:val="22"/>
                <w:u w:val="single"/>
              </w:rPr>
              <w:t>Upcoming Milestone:</w:t>
            </w:r>
            <w:r w:rsidR="00565638">
              <w:rPr>
                <w:bCs/>
                <w:color w:val="ED7D31" w:themeColor="accent2"/>
                <w:szCs w:val="22"/>
              </w:rPr>
              <w:t xml:space="preserve"> </w:t>
            </w:r>
            <w:r w:rsidR="009407AC">
              <w:rPr>
                <w:bCs/>
                <w:color w:val="ED7D31" w:themeColor="accent2"/>
                <w:szCs w:val="22"/>
              </w:rPr>
              <w:t>Design Prototype</w:t>
            </w:r>
          </w:p>
          <w:p w14:paraId="17EF5749" w14:textId="77777777" w:rsidR="009A104E" w:rsidRPr="009A104E" w:rsidRDefault="009A104E" w:rsidP="000576F5">
            <w:pPr>
              <w:rPr>
                <w:b/>
                <w:color w:val="0070C0"/>
                <w:szCs w:val="22"/>
                <w:u w:val="single"/>
              </w:rPr>
            </w:pPr>
          </w:p>
          <w:p w14:paraId="40894A40" w14:textId="3FD80F1F" w:rsidR="009A104E" w:rsidRPr="009A104E" w:rsidRDefault="009A104E" w:rsidP="000576F5">
            <w:pPr>
              <w:rPr>
                <w:b/>
                <w:color w:val="0070C0"/>
                <w:szCs w:val="22"/>
                <w:u w:val="single"/>
              </w:rPr>
            </w:pPr>
            <w:r w:rsidRPr="009A104E">
              <w:rPr>
                <w:b/>
                <w:color w:val="0070C0"/>
                <w:szCs w:val="22"/>
                <w:u w:val="single"/>
              </w:rPr>
              <w:t>Stakeholder:</w:t>
            </w:r>
            <w:r w:rsidR="00E14975" w:rsidRPr="00E14975">
              <w:rPr>
                <w:bCs/>
                <w:color w:val="ED7D31" w:themeColor="accent2"/>
                <w:szCs w:val="22"/>
              </w:rPr>
              <w:t xml:space="preserve"> </w:t>
            </w:r>
            <w:r w:rsidR="00565638">
              <w:rPr>
                <w:bCs/>
                <w:color w:val="ED7D31" w:themeColor="accent2"/>
                <w:szCs w:val="22"/>
              </w:rPr>
              <w:t>Raven Kim Ramos</w:t>
            </w:r>
          </w:p>
        </w:tc>
      </w:tr>
      <w:tr w:rsidR="009A104E" w14:paraId="617D4E71" w14:textId="6DF26286" w:rsidTr="00E14975">
        <w:tc>
          <w:tcPr>
            <w:tcW w:w="4158" w:type="dxa"/>
          </w:tcPr>
          <w:p w14:paraId="35CAAF15" w14:textId="77777777" w:rsidR="009A104E" w:rsidRDefault="009A104E" w:rsidP="009A104E">
            <w:pPr>
              <w:rPr>
                <w:b/>
                <w:color w:val="0070C0"/>
                <w:szCs w:val="22"/>
                <w:u w:val="single"/>
              </w:rPr>
            </w:pPr>
          </w:p>
          <w:p w14:paraId="76502440" w14:textId="7B8B9B1D" w:rsidR="009A104E" w:rsidRDefault="009A104E" w:rsidP="009A104E">
            <w:pPr>
              <w:rPr>
                <w:b/>
                <w:color w:val="0070C0"/>
                <w:szCs w:val="22"/>
                <w:u w:val="single"/>
              </w:rPr>
            </w:pPr>
            <w:r w:rsidRPr="009A104E">
              <w:rPr>
                <w:b/>
                <w:color w:val="0070C0"/>
                <w:szCs w:val="22"/>
                <w:u w:val="single"/>
              </w:rPr>
              <w:t>Goals for upcoming milestone</w:t>
            </w:r>
          </w:p>
          <w:p w14:paraId="7C7E4976" w14:textId="69075661" w:rsidR="009A104E" w:rsidRPr="009A104E" w:rsidRDefault="009A104E" w:rsidP="009A104E">
            <w:pPr>
              <w:rPr>
                <w:b/>
                <w:color w:val="0070C0"/>
                <w:szCs w:val="22"/>
                <w:u w:val="single"/>
              </w:rPr>
            </w:pPr>
          </w:p>
        </w:tc>
        <w:tc>
          <w:tcPr>
            <w:tcW w:w="6858" w:type="dxa"/>
            <w:gridSpan w:val="2"/>
          </w:tcPr>
          <w:p w14:paraId="06BA9064" w14:textId="547CD0D8" w:rsidR="009A104E" w:rsidRPr="00E14975" w:rsidRDefault="00E14975" w:rsidP="009A104E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Produce</w:t>
            </w:r>
            <w:r w:rsidR="009A104E" w:rsidRPr="00E14975">
              <w:rPr>
                <w:bCs/>
                <w:szCs w:val="22"/>
              </w:rPr>
              <w:t xml:space="preserve"> a list of tangible goals</w:t>
            </w:r>
            <w:r w:rsidRPr="00E14975">
              <w:rPr>
                <w:bCs/>
                <w:szCs w:val="22"/>
              </w:rPr>
              <w:t xml:space="preserve"> for the upcoming sprint</w:t>
            </w:r>
            <w:r>
              <w:rPr>
                <w:bCs/>
                <w:szCs w:val="22"/>
              </w:rPr>
              <w:t>. Include a title and brief description of the goal, an estimated allotment of time, and a description of how it relates to the upcoming milestone specification.</w:t>
            </w:r>
          </w:p>
        </w:tc>
      </w:tr>
    </w:tbl>
    <w:p w14:paraId="6CB4B98B" w14:textId="0645081B" w:rsidR="00D35C0A" w:rsidRDefault="0C8BBB40" w:rsidP="0DC746A5">
      <w:pPr>
        <w:pStyle w:val="ListParagraph"/>
        <w:numPr>
          <w:ilvl w:val="0"/>
          <w:numId w:val="30"/>
        </w:numPr>
      </w:pPr>
      <w:r>
        <w:t>Alter the nature in how the raspberry pi interacts with the database</w:t>
      </w:r>
    </w:p>
    <w:p w14:paraId="6BC7230B" w14:textId="5E221764" w:rsidR="0C8BBB40" w:rsidRDefault="0C8BBB40" w:rsidP="0DC746A5">
      <w:pPr>
        <w:pStyle w:val="ListParagraph"/>
        <w:numPr>
          <w:ilvl w:val="1"/>
          <w:numId w:val="30"/>
        </w:numPr>
      </w:pPr>
      <w:r>
        <w:t xml:space="preserve">Need to change from instead of direct connection into the SQL database hosted on AWS to </w:t>
      </w:r>
      <w:proofErr w:type="spellStart"/>
      <w:r>
        <w:t>emplying</w:t>
      </w:r>
      <w:proofErr w:type="spellEnd"/>
      <w:r>
        <w:t xml:space="preserve"> the GET and SET HTTP APIs provided by Samer</w:t>
      </w:r>
    </w:p>
    <w:p w14:paraId="5EE9F4A3" w14:textId="0E195C80" w:rsidR="0C8BBB40" w:rsidRDefault="0C8BBB40" w:rsidP="0DC746A5">
      <w:pPr>
        <w:pStyle w:val="ListParagraph"/>
        <w:numPr>
          <w:ilvl w:val="0"/>
          <w:numId w:val="30"/>
        </w:numPr>
      </w:pPr>
      <w:r>
        <w:t>Start work into the provisional object detection model</w:t>
      </w:r>
    </w:p>
    <w:p w14:paraId="1E650A20" w14:textId="6358CFE4" w:rsidR="00480234" w:rsidRDefault="001C6833" w:rsidP="00480234">
      <w:pPr>
        <w:pStyle w:val="ListParagraph"/>
        <w:numPr>
          <w:ilvl w:val="0"/>
          <w:numId w:val="30"/>
        </w:numPr>
      </w:pPr>
      <w:r>
        <w:t>Populate database with parking location data (</w:t>
      </w:r>
      <w:r w:rsidR="006F071F">
        <w:t>2</w:t>
      </w:r>
      <w:r>
        <w:t xml:space="preserve"> story point)</w:t>
      </w:r>
    </w:p>
    <w:p w14:paraId="3EA83CC7" w14:textId="524C6597" w:rsidR="001C6833" w:rsidRDefault="001C6833" w:rsidP="001C6833">
      <w:pPr>
        <w:pStyle w:val="ListParagraph"/>
        <w:numPr>
          <w:ilvl w:val="1"/>
          <w:numId w:val="30"/>
        </w:numPr>
      </w:pPr>
      <w:r>
        <w:t>We need data to work with the LOT table, and currently all that data is hard-coded</w:t>
      </w:r>
    </w:p>
    <w:p w14:paraId="1C3CEB9F" w14:textId="0655306B" w:rsidR="001C6833" w:rsidRPr="001C6833" w:rsidRDefault="001C6833" w:rsidP="001C6833">
      <w:pPr>
        <w:pStyle w:val="ListParagraph"/>
        <w:numPr>
          <w:ilvl w:val="1"/>
          <w:numId w:val="30"/>
        </w:numPr>
      </w:pPr>
      <w:r>
        <w:t xml:space="preserve">This shouldn’t be too </w:t>
      </w:r>
      <w:proofErr w:type="gramStart"/>
      <w:r>
        <w:t>difficult</w:t>
      </w:r>
      <w:proofErr w:type="gramEnd"/>
      <w:r>
        <w:t xml:space="preserve"> but I keep expanding the scope as I work on it </w:t>
      </w:r>
      <w:r>
        <w:rPr>
          <w:rFonts w:ascii="Segoe UI Emoji" w:eastAsia="Segoe UI Emoji" w:hAnsi="Segoe UI Emoji" w:cs="Segoe UI Emoji"/>
        </w:rPr>
        <w:t>☹</w:t>
      </w:r>
    </w:p>
    <w:p w14:paraId="5E6F0EC9" w14:textId="36B1D81D" w:rsidR="001C6833" w:rsidRPr="001C6833" w:rsidRDefault="001C6833" w:rsidP="001C6833">
      <w:pPr>
        <w:pStyle w:val="ListParagraph"/>
        <w:numPr>
          <w:ilvl w:val="0"/>
          <w:numId w:val="30"/>
        </w:numPr>
      </w:pPr>
      <w:r>
        <w:rPr>
          <w:rFonts w:ascii="Segoe UI Emoji" w:eastAsia="Segoe UI Emoji" w:hAnsi="Segoe UI Emoji" w:cs="Segoe UI Emoji"/>
        </w:rPr>
        <w:t>Configure EZ Park App to access SQL database (5 story points)</w:t>
      </w:r>
    </w:p>
    <w:p w14:paraId="60C79A3D" w14:textId="2FAD502C" w:rsidR="001C6833" w:rsidRPr="001C6833" w:rsidRDefault="001C6833" w:rsidP="001C6833">
      <w:pPr>
        <w:pStyle w:val="ListParagraph"/>
        <w:numPr>
          <w:ilvl w:val="1"/>
          <w:numId w:val="30"/>
        </w:numPr>
      </w:pPr>
      <w:r>
        <w:rPr>
          <w:rFonts w:ascii="Segoe UI Emoji" w:eastAsia="Segoe UI Emoji" w:hAnsi="Segoe UI Emoji" w:cs="Segoe UI Emoji"/>
        </w:rPr>
        <w:t>Use table data to populate list of Parking Location objects ^^^</w:t>
      </w:r>
    </w:p>
    <w:p w14:paraId="67516B62" w14:textId="619ADBFA" w:rsidR="001C6833" w:rsidRPr="001C6833" w:rsidRDefault="001C6833" w:rsidP="001C6833">
      <w:pPr>
        <w:pStyle w:val="ListParagraph"/>
        <w:numPr>
          <w:ilvl w:val="1"/>
          <w:numId w:val="30"/>
        </w:numPr>
      </w:pPr>
      <w:r>
        <w:rPr>
          <w:rFonts w:ascii="Segoe UI Emoji" w:eastAsia="Segoe UI Emoji" w:hAnsi="Segoe UI Emoji" w:cs="Segoe UI Emoji"/>
        </w:rPr>
        <w:t>Configure connection to database and how data will be requested</w:t>
      </w:r>
    </w:p>
    <w:p w14:paraId="5132F550" w14:textId="15CE6F39" w:rsidR="001C6833" w:rsidRDefault="001C6833" w:rsidP="001C6833">
      <w:pPr>
        <w:pStyle w:val="ListParagraph"/>
        <w:numPr>
          <w:ilvl w:val="1"/>
          <w:numId w:val="30"/>
        </w:numPr>
      </w:pPr>
      <w:r>
        <w:rPr>
          <w:rFonts w:ascii="Segoe UI Emoji" w:eastAsia="Segoe UI Emoji" w:hAnsi="Segoe UI Emoji" w:cs="Segoe UI Emoji"/>
        </w:rPr>
        <w:t>Layout UI for data to be displayed to user</w:t>
      </w:r>
    </w:p>
    <w:p w14:paraId="38B43368" w14:textId="75277708" w:rsidR="0DC746A5" w:rsidRDefault="0DC746A5" w:rsidP="0DC746A5"/>
    <w:p w14:paraId="10C593FE" w14:textId="7A3BC2BB" w:rsidR="0DC746A5" w:rsidRDefault="0DC746A5" w:rsidP="0DC746A5"/>
    <w:p w14:paraId="20A973D3" w14:textId="6C0C7F85" w:rsidR="0DC746A5" w:rsidRDefault="0DC746A5" w:rsidP="0DC746A5"/>
    <w:p w14:paraId="2BC0D84C" w14:textId="47E8858B" w:rsidR="0DC746A5" w:rsidRDefault="0DC746A5" w:rsidP="0DC746A5"/>
    <w:p w14:paraId="554DFB19" w14:textId="7607D1B9" w:rsidR="0DC746A5" w:rsidRDefault="0DC746A5" w:rsidP="0DC746A5"/>
    <w:p w14:paraId="106986A6" w14:textId="6C71C3BD" w:rsidR="0DC746A5" w:rsidRDefault="0DC746A5" w:rsidP="0DC746A5"/>
    <w:p w14:paraId="45454F18" w14:textId="1F0746AF" w:rsidR="0DC746A5" w:rsidRDefault="0DC746A5" w:rsidP="0DC746A5"/>
    <w:p w14:paraId="3833C509" w14:textId="2F0A77E4" w:rsidR="0DC746A5" w:rsidRDefault="0DC746A5" w:rsidP="0DC746A5"/>
    <w:p w14:paraId="598A06F9" w14:textId="0E1CC54F" w:rsidR="0DC746A5" w:rsidRDefault="0DC746A5" w:rsidP="0DC746A5"/>
    <w:p w14:paraId="4BD928D3" w14:textId="31EA01B6" w:rsidR="0DC746A5" w:rsidRDefault="0DC746A5" w:rsidP="0DC746A5"/>
    <w:p w14:paraId="1549C22C" w14:textId="707E9714" w:rsidR="0DC746A5" w:rsidRDefault="0DC746A5" w:rsidP="0DC746A5"/>
    <w:p w14:paraId="5A241CBA" w14:textId="14B831FB" w:rsidR="0DC746A5" w:rsidRDefault="0DC746A5" w:rsidP="0DC746A5"/>
    <w:p w14:paraId="4FD4ECE6" w14:textId="38F9D817" w:rsidR="0DC746A5" w:rsidRDefault="0DC746A5" w:rsidP="0DC746A5"/>
    <w:p w14:paraId="53095751" w14:textId="141A341C" w:rsidR="0DC746A5" w:rsidRDefault="0DC746A5" w:rsidP="0DC746A5"/>
    <w:p w14:paraId="566A97C4" w14:textId="011AB24F" w:rsidR="0DC746A5" w:rsidRDefault="0DC746A5" w:rsidP="0DC746A5"/>
    <w:p w14:paraId="5379BAAD" w14:textId="1B5D2A44" w:rsidR="0DC746A5" w:rsidRDefault="0DC746A5" w:rsidP="0DC746A5"/>
    <w:p w14:paraId="131005D9" w14:textId="4070127B" w:rsidR="0DC746A5" w:rsidRDefault="0DC746A5" w:rsidP="0DC746A5"/>
    <w:p w14:paraId="26636325" w14:textId="360FEC71" w:rsidR="0DC746A5" w:rsidRDefault="0DC746A5" w:rsidP="0DC746A5"/>
    <w:p w14:paraId="635A619A" w14:textId="648DA0FE" w:rsidR="0DC746A5" w:rsidRDefault="0DC746A5" w:rsidP="0DC746A5"/>
    <w:p w14:paraId="66C3954D" w14:textId="4C3547D1" w:rsidR="0DC746A5" w:rsidRDefault="0DC746A5" w:rsidP="0DC746A5"/>
    <w:p w14:paraId="7D954855" w14:textId="3A8A37D6" w:rsidR="0DC746A5" w:rsidRDefault="0DC746A5" w:rsidP="0DC746A5"/>
    <w:p w14:paraId="6A5FE8DF" w14:textId="00CCA3A5" w:rsidR="0DC746A5" w:rsidRDefault="0DC746A5" w:rsidP="0DC746A5"/>
    <w:p w14:paraId="78A5133B" w14:textId="651C7DB6" w:rsidR="0DC746A5" w:rsidRDefault="0DC746A5" w:rsidP="0DC746A5"/>
    <w:p w14:paraId="4AC9C370" w14:textId="6E0804FA" w:rsidR="0DC746A5" w:rsidRDefault="0DC746A5" w:rsidP="0DC746A5"/>
    <w:p w14:paraId="7DB1CB66" w14:textId="4817CA26" w:rsidR="0DC746A5" w:rsidRDefault="0DC746A5" w:rsidP="0DC746A5"/>
    <w:p w14:paraId="04276619" w14:textId="03E28497" w:rsidR="0DC746A5" w:rsidRDefault="0DC746A5" w:rsidP="0DC746A5"/>
    <w:p w14:paraId="66129DC2" w14:textId="64550745" w:rsidR="0DC746A5" w:rsidRDefault="0DC746A5" w:rsidP="0DC746A5"/>
    <w:p w14:paraId="13DFD4D3" w14:textId="5993DDCE" w:rsidR="0DC746A5" w:rsidRDefault="0DC746A5" w:rsidP="0DC746A5"/>
    <w:p w14:paraId="60608329" w14:textId="6E2C9B9D" w:rsidR="0DC746A5" w:rsidRDefault="0DC746A5" w:rsidP="0DC746A5"/>
    <w:p w14:paraId="6A93B1D7" w14:textId="6419A3E7" w:rsidR="0DC746A5" w:rsidRDefault="0DC746A5" w:rsidP="0DC746A5"/>
    <w:p w14:paraId="227AE667" w14:textId="32446038" w:rsidR="0DC746A5" w:rsidRDefault="0DC746A5" w:rsidP="0DC746A5"/>
    <w:p w14:paraId="44686805" w14:textId="6DE688E8" w:rsidR="0DC746A5" w:rsidRDefault="0DC746A5" w:rsidP="0DC746A5"/>
    <w:p w14:paraId="054C1054" w14:textId="1359A04F" w:rsidR="0DC746A5" w:rsidRDefault="0DC746A5" w:rsidP="0DC746A5"/>
    <w:p w14:paraId="76785C43" w14:textId="5B6C105C" w:rsidR="000C47E0" w:rsidRDefault="000C47E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8"/>
        <w:gridCol w:w="6858"/>
      </w:tblGrid>
      <w:tr w:rsidR="009A104E" w14:paraId="59841A3F" w14:textId="4E65B37D" w:rsidTr="00E14975">
        <w:tc>
          <w:tcPr>
            <w:tcW w:w="4158" w:type="dxa"/>
          </w:tcPr>
          <w:p w14:paraId="06AE7274" w14:textId="77777777" w:rsidR="009407AC" w:rsidRDefault="009407AC" w:rsidP="009A104E">
            <w:pPr>
              <w:rPr>
                <w:b/>
                <w:color w:val="0070C0"/>
                <w:szCs w:val="22"/>
                <w:u w:val="single"/>
              </w:rPr>
            </w:pPr>
          </w:p>
          <w:p w14:paraId="2F430D5D" w14:textId="77777777" w:rsidR="009A104E" w:rsidRDefault="009A104E" w:rsidP="009A104E">
            <w:pPr>
              <w:rPr>
                <w:b/>
                <w:color w:val="0070C0"/>
                <w:szCs w:val="22"/>
                <w:u w:val="single"/>
              </w:rPr>
            </w:pPr>
            <w:r w:rsidRPr="009A104E">
              <w:rPr>
                <w:b/>
                <w:color w:val="0070C0"/>
                <w:szCs w:val="22"/>
                <w:u w:val="single"/>
              </w:rPr>
              <w:t>Achievements since former milestone</w:t>
            </w:r>
          </w:p>
          <w:p w14:paraId="4092C45E" w14:textId="3BAB82BC" w:rsidR="009A104E" w:rsidRPr="009A104E" w:rsidRDefault="009A104E" w:rsidP="009A104E">
            <w:pPr>
              <w:rPr>
                <w:b/>
                <w:color w:val="0070C0"/>
                <w:szCs w:val="22"/>
                <w:u w:val="single"/>
              </w:rPr>
            </w:pPr>
          </w:p>
        </w:tc>
        <w:tc>
          <w:tcPr>
            <w:tcW w:w="6858" w:type="dxa"/>
          </w:tcPr>
          <w:p w14:paraId="2EA39C07" w14:textId="192C67DE" w:rsidR="009A104E" w:rsidRPr="00E14975" w:rsidRDefault="00E14975" w:rsidP="009A104E">
            <w:pPr>
              <w:rPr>
                <w:bCs/>
                <w:szCs w:val="22"/>
              </w:rPr>
            </w:pPr>
            <w:r>
              <w:rPr>
                <w:bCs/>
                <w:szCs w:val="22"/>
              </w:rPr>
              <w:t>R</w:t>
            </w:r>
            <w:r w:rsidRPr="00E14975">
              <w:rPr>
                <w:bCs/>
                <w:szCs w:val="22"/>
              </w:rPr>
              <w:t xml:space="preserve">eport on the status of your progress since the last worksheet was filled out. Include a </w:t>
            </w:r>
            <w:r>
              <w:rPr>
                <w:bCs/>
                <w:szCs w:val="22"/>
              </w:rPr>
              <w:t xml:space="preserve">description and explanation for why each target was or was not accomplished. Estimate the time spent on each. </w:t>
            </w:r>
          </w:p>
        </w:tc>
      </w:tr>
    </w:tbl>
    <w:p w14:paraId="1B4B7924" w14:textId="51F0A23A" w:rsidR="00955689" w:rsidRDefault="6F258C9F" w:rsidP="0DC746A5">
      <w:pPr>
        <w:pStyle w:val="ListParagraph"/>
        <w:numPr>
          <w:ilvl w:val="0"/>
          <w:numId w:val="29"/>
        </w:numPr>
      </w:pPr>
      <w:r>
        <w:t>Did research into making object detection models with YOLO and Tiny-YOLO for real-time object detection.</w:t>
      </w:r>
    </w:p>
    <w:p w14:paraId="4E91EB42" w14:textId="2C87EF99" w:rsidR="000C47E0" w:rsidRDefault="007F7D41" w:rsidP="0DC746A5">
      <w:pPr>
        <w:pStyle w:val="ListParagraph"/>
        <w:numPr>
          <w:ilvl w:val="0"/>
          <w:numId w:val="29"/>
        </w:numPr>
      </w:pPr>
      <w:r>
        <w:t>Completed Dart API wrapper functions to interface</w:t>
      </w:r>
      <w:r w:rsidR="004C1A04">
        <w:t xml:space="preserve"> API with Mobile App (3 story points ~</w:t>
      </w:r>
      <w:r w:rsidR="00AC1E74">
        <w:t xml:space="preserve"> </w:t>
      </w:r>
      <w:r w:rsidR="001745E9">
        <w:t>3</w:t>
      </w:r>
      <w:r w:rsidR="00116372">
        <w:t xml:space="preserve"> </w:t>
      </w:r>
      <w:proofErr w:type="spellStart"/>
      <w:r w:rsidR="00116372">
        <w:t>hrs</w:t>
      </w:r>
      <w:proofErr w:type="spellEnd"/>
      <w:r w:rsidR="00116372">
        <w:t>)</w:t>
      </w:r>
    </w:p>
    <w:p w14:paraId="29A0E0B8" w14:textId="5ECD7B0A" w:rsidR="00FD1496" w:rsidRDefault="00BA5A07" w:rsidP="00FD1496">
      <w:pPr>
        <w:pStyle w:val="ListParagraph"/>
        <w:numPr>
          <w:ilvl w:val="1"/>
          <w:numId w:val="29"/>
        </w:numPr>
      </w:pPr>
      <w:r>
        <w:t>Coded</w:t>
      </w:r>
      <w:r w:rsidR="00FD1496">
        <w:t xml:space="preserve">: </w:t>
      </w:r>
      <w:proofErr w:type="spellStart"/>
      <w:r w:rsidR="00FD1496">
        <w:t>getLot</w:t>
      </w:r>
      <w:proofErr w:type="spellEnd"/>
      <w:r w:rsidR="00FD1496">
        <w:t xml:space="preserve">, </w:t>
      </w:r>
      <w:proofErr w:type="spellStart"/>
      <w:r w:rsidR="00FD1496">
        <w:t>getAllLots</w:t>
      </w:r>
      <w:proofErr w:type="spellEnd"/>
      <w:r w:rsidR="00FD1496">
        <w:t xml:space="preserve">, </w:t>
      </w:r>
      <w:proofErr w:type="spellStart"/>
      <w:r w:rsidR="00FD1496">
        <w:t>updateLot</w:t>
      </w:r>
      <w:proofErr w:type="spellEnd"/>
      <w:r w:rsidR="00FD1496">
        <w:t xml:space="preserve">, </w:t>
      </w:r>
      <w:proofErr w:type="spellStart"/>
      <w:r w:rsidR="00FD1496">
        <w:t>saveLot</w:t>
      </w:r>
      <w:proofErr w:type="spellEnd"/>
      <w:r w:rsidR="00FD1496">
        <w:t xml:space="preserve">, </w:t>
      </w:r>
      <w:proofErr w:type="spellStart"/>
      <w:r w:rsidR="00FD1496">
        <w:t>saveLotFromJson</w:t>
      </w:r>
      <w:proofErr w:type="spellEnd"/>
      <w:r w:rsidR="00FD1496">
        <w:t xml:space="preserve">, </w:t>
      </w:r>
      <w:proofErr w:type="spellStart"/>
      <w:r w:rsidR="00FD1496">
        <w:t>deleteLot</w:t>
      </w:r>
      <w:proofErr w:type="spellEnd"/>
    </w:p>
    <w:p w14:paraId="61CF8F68" w14:textId="17102653" w:rsidR="00FD1496" w:rsidRDefault="00FD1496" w:rsidP="00FD1496">
      <w:pPr>
        <w:pStyle w:val="ListParagraph"/>
        <w:numPr>
          <w:ilvl w:val="1"/>
          <w:numId w:val="29"/>
        </w:numPr>
      </w:pPr>
      <w:r>
        <w:t xml:space="preserve">Tested: </w:t>
      </w:r>
      <w:proofErr w:type="spellStart"/>
      <w:r>
        <w:t>getLot</w:t>
      </w:r>
      <w:proofErr w:type="spellEnd"/>
      <w:r>
        <w:t xml:space="preserve">, </w:t>
      </w:r>
      <w:proofErr w:type="spellStart"/>
      <w:r>
        <w:t>getAllLots</w:t>
      </w:r>
      <w:proofErr w:type="spellEnd"/>
      <w:r>
        <w:t xml:space="preserve">, </w:t>
      </w:r>
      <w:proofErr w:type="spellStart"/>
      <w:r>
        <w:t>updateLot</w:t>
      </w:r>
      <w:proofErr w:type="spellEnd"/>
      <w:r>
        <w:t xml:space="preserve">, </w:t>
      </w:r>
      <w:proofErr w:type="spellStart"/>
      <w:r>
        <w:t>saveLot</w:t>
      </w:r>
      <w:proofErr w:type="spellEnd"/>
      <w:r>
        <w:t xml:space="preserve">, </w:t>
      </w:r>
      <w:proofErr w:type="spellStart"/>
      <w:r>
        <w:t>saveLotFromJson</w:t>
      </w:r>
      <w:proofErr w:type="spellEnd"/>
      <w:r>
        <w:t xml:space="preserve">, </w:t>
      </w:r>
      <w:proofErr w:type="spellStart"/>
      <w:r>
        <w:t>deleteLot</w:t>
      </w:r>
      <w:proofErr w:type="spellEnd"/>
    </w:p>
    <w:p w14:paraId="327FABF2" w14:textId="4AA86682" w:rsidR="002D6A83" w:rsidRDefault="002D6A83" w:rsidP="00FD1496">
      <w:pPr>
        <w:pStyle w:val="ListParagraph"/>
        <w:numPr>
          <w:ilvl w:val="1"/>
          <w:numId w:val="29"/>
        </w:numPr>
      </w:pPr>
      <w:r>
        <w:t>Bugs/Issues:</w:t>
      </w:r>
    </w:p>
    <w:p w14:paraId="1C9B7BB0" w14:textId="203C33D3" w:rsidR="002D6A83" w:rsidRDefault="002D6A83" w:rsidP="00F64C8E">
      <w:pPr>
        <w:pStyle w:val="ListParagraph"/>
        <w:numPr>
          <w:ilvl w:val="2"/>
          <w:numId w:val="29"/>
        </w:numPr>
      </w:pPr>
      <w:r>
        <w:t xml:space="preserve">Verified column still needs to be </w:t>
      </w:r>
      <w:proofErr w:type="gramStart"/>
      <w:r>
        <w:t>update</w:t>
      </w:r>
      <w:proofErr w:type="gramEnd"/>
      <w:r>
        <w:t xml:space="preserve"> to date format YYYY-MM-D</w:t>
      </w:r>
      <w:r w:rsidR="00F64C8E">
        <w:t>D</w:t>
      </w:r>
    </w:p>
    <w:p w14:paraId="5FCC0FEC" w14:textId="083ACE8E" w:rsidR="00F64C8E" w:rsidRDefault="001C09A7" w:rsidP="001745E9">
      <w:pPr>
        <w:pStyle w:val="ListParagraph"/>
        <w:numPr>
          <w:ilvl w:val="0"/>
          <w:numId w:val="29"/>
        </w:numPr>
      </w:pPr>
      <w:r>
        <w:t>Populate database with parking location data</w:t>
      </w:r>
      <w:r w:rsidR="00247EE4">
        <w:t xml:space="preserve"> (</w:t>
      </w:r>
      <w:r w:rsidR="006F071F">
        <w:t>2</w:t>
      </w:r>
      <w:r w:rsidR="00247EE4">
        <w:t xml:space="preserve"> story points ~ </w:t>
      </w:r>
      <w:r w:rsidR="006F071F">
        <w:t>3</w:t>
      </w:r>
      <w:r w:rsidR="00247EE4">
        <w:t xml:space="preserve"> </w:t>
      </w:r>
      <w:proofErr w:type="spellStart"/>
      <w:r w:rsidR="00247EE4">
        <w:t>hrs</w:t>
      </w:r>
      <w:proofErr w:type="spellEnd"/>
      <w:r w:rsidR="00247EE4">
        <w:t>)</w:t>
      </w:r>
    </w:p>
    <w:p w14:paraId="410F8D0E" w14:textId="1622150A" w:rsidR="00247EE4" w:rsidRDefault="00BA5A07" w:rsidP="00247EE4">
      <w:pPr>
        <w:pStyle w:val="ListParagraph"/>
        <w:numPr>
          <w:ilvl w:val="1"/>
          <w:numId w:val="29"/>
        </w:numPr>
      </w:pPr>
      <w:r>
        <w:t>Coded</w:t>
      </w:r>
      <w:r w:rsidR="00247EE4">
        <w:t xml:space="preserve">: </w:t>
      </w:r>
      <w:proofErr w:type="spellStart"/>
      <w:r w:rsidR="002A5BB7">
        <w:t>ParkingLocation.toJson</w:t>
      </w:r>
      <w:proofErr w:type="spellEnd"/>
      <w:r w:rsidR="002A5BB7">
        <w:t xml:space="preserve"> </w:t>
      </w:r>
    </w:p>
    <w:p w14:paraId="602987A0" w14:textId="1D160B81" w:rsidR="00BA5A07" w:rsidRDefault="00BA5A07" w:rsidP="00247EE4">
      <w:pPr>
        <w:pStyle w:val="ListParagraph"/>
        <w:numPr>
          <w:ilvl w:val="1"/>
          <w:numId w:val="29"/>
        </w:numPr>
      </w:pPr>
      <w:r>
        <w:t xml:space="preserve">Tested: </w:t>
      </w:r>
      <w:proofErr w:type="spellStart"/>
      <w:r>
        <w:t>ParkingLocation.toJson</w:t>
      </w:r>
      <w:proofErr w:type="spellEnd"/>
    </w:p>
    <w:p w14:paraId="1DBA1D06" w14:textId="77777777" w:rsidR="000E0040" w:rsidRDefault="00BA5A07" w:rsidP="00247EE4">
      <w:pPr>
        <w:pStyle w:val="ListParagraph"/>
        <w:numPr>
          <w:ilvl w:val="1"/>
          <w:numId w:val="29"/>
        </w:numPr>
      </w:pPr>
      <w:r>
        <w:t xml:space="preserve">Incomplete: </w:t>
      </w:r>
    </w:p>
    <w:p w14:paraId="46027F6C" w14:textId="44E4EF38" w:rsidR="00BA5A07" w:rsidRDefault="00BA5A07" w:rsidP="000E0040">
      <w:pPr>
        <w:pStyle w:val="ListParagraph"/>
        <w:numPr>
          <w:ilvl w:val="2"/>
          <w:numId w:val="29"/>
        </w:numPr>
      </w:pPr>
      <w:proofErr w:type="spellStart"/>
      <w:r>
        <w:t>ParkingLocation.fromJson</w:t>
      </w:r>
      <w:proofErr w:type="spellEnd"/>
      <w:r>
        <w:t xml:space="preserve"> constructor</w:t>
      </w:r>
    </w:p>
    <w:p w14:paraId="0C75907C" w14:textId="149ECBB1" w:rsidR="00BA5A07" w:rsidRDefault="001A5D49" w:rsidP="000E0040">
      <w:pPr>
        <w:pStyle w:val="ListParagraph"/>
        <w:numPr>
          <w:ilvl w:val="3"/>
          <w:numId w:val="29"/>
        </w:numPr>
      </w:pPr>
      <w:r>
        <w:t xml:space="preserve">Bug/Issues: </w:t>
      </w:r>
      <w:r w:rsidR="009B6B35">
        <w:t xml:space="preserve">Difficulties parsing restriction start and end times </w:t>
      </w:r>
      <w:r w:rsidR="001C1E86">
        <w:t xml:space="preserve">from database string </w:t>
      </w:r>
      <w:r w:rsidR="009B6B35">
        <w:t xml:space="preserve">into </w:t>
      </w:r>
      <w:proofErr w:type="spellStart"/>
      <w:r w:rsidR="009B6B35">
        <w:t>TimeOfDay</w:t>
      </w:r>
      <w:proofErr w:type="spellEnd"/>
      <w:r w:rsidR="009B6B35">
        <w:t xml:space="preserve"> </w:t>
      </w:r>
      <w:proofErr w:type="gramStart"/>
      <w:r w:rsidR="009B6B35">
        <w:t xml:space="preserve">object </w:t>
      </w:r>
      <w:r w:rsidR="001C1E86">
        <w:t>:</w:t>
      </w:r>
      <w:proofErr w:type="gramEnd"/>
      <w:r w:rsidR="001C1E86">
        <w:t>-‘(</w:t>
      </w:r>
    </w:p>
    <w:p w14:paraId="09D00635" w14:textId="5D82319C" w:rsidR="000E0040" w:rsidRDefault="000E0040" w:rsidP="000E0040">
      <w:pPr>
        <w:pStyle w:val="ListParagraph"/>
        <w:numPr>
          <w:ilvl w:val="2"/>
          <w:numId w:val="29"/>
        </w:numPr>
      </w:pPr>
      <w:r>
        <w:t xml:space="preserve">Haven’t populated database yet, waiting to finish </w:t>
      </w:r>
      <w:proofErr w:type="spellStart"/>
      <w:r>
        <w:t>fromJson</w:t>
      </w:r>
      <w:proofErr w:type="spellEnd"/>
      <w:r>
        <w:t xml:space="preserve"> constructor</w:t>
      </w:r>
    </w:p>
    <w:p w14:paraId="2D94CEA5" w14:textId="775BA511" w:rsidR="001C1E86" w:rsidRPr="000059DB" w:rsidRDefault="000E0040" w:rsidP="000E0040">
      <w:pPr>
        <w:ind w:left="1080"/>
      </w:pPr>
      <w:r>
        <w:t xml:space="preserve"> </w:t>
      </w:r>
    </w:p>
    <w:sectPr w:rsidR="001C1E86" w:rsidRPr="000059DB" w:rsidSect="004547C4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15CD9E" w14:textId="77777777" w:rsidR="00262231" w:rsidRDefault="00262231" w:rsidP="00BE1628">
      <w:r>
        <w:separator/>
      </w:r>
    </w:p>
  </w:endnote>
  <w:endnote w:type="continuationSeparator" w:id="0">
    <w:p w14:paraId="6231588D" w14:textId="77777777" w:rsidR="00262231" w:rsidRDefault="00262231" w:rsidP="00BE1628">
      <w:r>
        <w:continuationSeparator/>
      </w:r>
    </w:p>
  </w:endnote>
  <w:endnote w:type="continuationNotice" w:id="1">
    <w:p w14:paraId="323F88E3" w14:textId="77777777" w:rsidR="003708EA" w:rsidRDefault="003708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F553CC" w14:textId="77777777" w:rsidR="00262231" w:rsidRDefault="00262231" w:rsidP="00BE1628">
      <w:r>
        <w:separator/>
      </w:r>
    </w:p>
  </w:footnote>
  <w:footnote w:type="continuationSeparator" w:id="0">
    <w:p w14:paraId="763AB9EF" w14:textId="77777777" w:rsidR="00262231" w:rsidRDefault="00262231" w:rsidP="00BE1628">
      <w:r>
        <w:continuationSeparator/>
      </w:r>
    </w:p>
  </w:footnote>
  <w:footnote w:type="continuationNotice" w:id="1">
    <w:p w14:paraId="717D00E8" w14:textId="77777777" w:rsidR="003708EA" w:rsidRDefault="003708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6AA7A3" w14:textId="1BCBD34C" w:rsidR="009A104E" w:rsidRDefault="009A104E">
    <w:pPr>
      <w:pStyle w:val="Header"/>
    </w:pPr>
    <w:r>
      <w:t xml:space="preserve">University of </w:t>
    </w:r>
    <w:r w:rsidRPr="009A104E">
      <w:t>Florida</w:t>
    </w:r>
    <w:r w:rsidRPr="009A104E">
      <w:ptab w:relativeTo="margin" w:alignment="center" w:leader="none"/>
    </w:r>
    <w:r w:rsidRPr="009A104E">
      <w:rPr>
        <w:b/>
        <w:bCs/>
        <w:color w:val="4472C4" w:themeColor="accent5"/>
        <w:u w:val="single"/>
      </w:rPr>
      <w:t>Stakeholder Check-in Meeting Worksheet</w:t>
    </w:r>
    <w:r w:rsidRPr="009A104E">
      <w:ptab w:relativeTo="margin" w:alignment="right" w:leader="none"/>
    </w:r>
    <w:r w:rsidRPr="009A104E">
      <w:t>CEN3907c</w:t>
    </w:r>
    <w:r>
      <w:t>/CEN4908c</w:t>
    </w:r>
  </w:p>
  <w:p w14:paraId="06E824E0" w14:textId="77777777" w:rsidR="005D6B17" w:rsidRDefault="005D6B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D48A3B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221557"/>
    <w:multiLevelType w:val="hybridMultilevel"/>
    <w:tmpl w:val="C7580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C7310"/>
    <w:multiLevelType w:val="multilevel"/>
    <w:tmpl w:val="F2BE0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07DD51"/>
    <w:multiLevelType w:val="hybridMultilevel"/>
    <w:tmpl w:val="FFFFFFFF"/>
    <w:lvl w:ilvl="0" w:tplc="3BD485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303F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1ECF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EA59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62F6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88F2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E0D0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82CF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E821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19089"/>
    <w:multiLevelType w:val="hybridMultilevel"/>
    <w:tmpl w:val="FFFFFFFF"/>
    <w:lvl w:ilvl="0" w:tplc="D834E4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4484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24EC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4858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CAE1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92B9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3069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EEBF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D4E9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C01DD"/>
    <w:multiLevelType w:val="hybridMultilevel"/>
    <w:tmpl w:val="C72468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A26A3"/>
    <w:multiLevelType w:val="hybridMultilevel"/>
    <w:tmpl w:val="FA70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23727"/>
    <w:multiLevelType w:val="multilevel"/>
    <w:tmpl w:val="028C0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343FF9"/>
    <w:multiLevelType w:val="hybridMultilevel"/>
    <w:tmpl w:val="EA7E6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3063E1"/>
    <w:multiLevelType w:val="hybridMultilevel"/>
    <w:tmpl w:val="FFBEC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866FD2"/>
    <w:multiLevelType w:val="multilevel"/>
    <w:tmpl w:val="0FFEC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7A43E7"/>
    <w:multiLevelType w:val="multilevel"/>
    <w:tmpl w:val="508A0D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CCC300A"/>
    <w:multiLevelType w:val="multilevel"/>
    <w:tmpl w:val="44143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3FA0515"/>
    <w:multiLevelType w:val="hybridMultilevel"/>
    <w:tmpl w:val="508A0DC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55B7097"/>
    <w:multiLevelType w:val="hybridMultilevel"/>
    <w:tmpl w:val="4042810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4EA72854"/>
    <w:multiLevelType w:val="hybridMultilevel"/>
    <w:tmpl w:val="CA98A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CA5C6F"/>
    <w:multiLevelType w:val="multilevel"/>
    <w:tmpl w:val="A5121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CC6411"/>
    <w:multiLevelType w:val="multilevel"/>
    <w:tmpl w:val="DDDCF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647263"/>
    <w:multiLevelType w:val="hybridMultilevel"/>
    <w:tmpl w:val="0AEC45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35D341D"/>
    <w:multiLevelType w:val="multilevel"/>
    <w:tmpl w:val="DFA43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4E85BE9"/>
    <w:multiLevelType w:val="hybridMultilevel"/>
    <w:tmpl w:val="69706B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FF3CA3"/>
    <w:multiLevelType w:val="hybridMultilevel"/>
    <w:tmpl w:val="DFA43E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98010E3"/>
    <w:multiLevelType w:val="multilevel"/>
    <w:tmpl w:val="EA7C5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BF441C2"/>
    <w:multiLevelType w:val="hybridMultilevel"/>
    <w:tmpl w:val="DDDCFC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F117DA"/>
    <w:multiLevelType w:val="multilevel"/>
    <w:tmpl w:val="609A7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135ECEB"/>
    <w:multiLevelType w:val="hybridMultilevel"/>
    <w:tmpl w:val="FFFFFFFF"/>
    <w:lvl w:ilvl="0" w:tplc="FDBCB0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188C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E84E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C62C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0E60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02CA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E244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34A8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6244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533A5E"/>
    <w:multiLevelType w:val="hybridMultilevel"/>
    <w:tmpl w:val="3BFC9344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4BC211C"/>
    <w:multiLevelType w:val="hybridMultilevel"/>
    <w:tmpl w:val="826E2ABC"/>
    <w:lvl w:ilvl="0" w:tplc="A552C7A4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5" w:hanging="360"/>
      </w:pPr>
    </w:lvl>
    <w:lvl w:ilvl="2" w:tplc="0409001B" w:tentative="1">
      <w:start w:val="1"/>
      <w:numFmt w:val="lowerRoman"/>
      <w:lvlText w:val="%3."/>
      <w:lvlJc w:val="right"/>
      <w:pPr>
        <w:ind w:left="1815" w:hanging="180"/>
      </w:pPr>
    </w:lvl>
    <w:lvl w:ilvl="3" w:tplc="0409000F" w:tentative="1">
      <w:start w:val="1"/>
      <w:numFmt w:val="decimal"/>
      <w:lvlText w:val="%4."/>
      <w:lvlJc w:val="left"/>
      <w:pPr>
        <w:ind w:left="2535" w:hanging="360"/>
      </w:pPr>
    </w:lvl>
    <w:lvl w:ilvl="4" w:tplc="04090019" w:tentative="1">
      <w:start w:val="1"/>
      <w:numFmt w:val="lowerLetter"/>
      <w:lvlText w:val="%5."/>
      <w:lvlJc w:val="left"/>
      <w:pPr>
        <w:ind w:left="3255" w:hanging="360"/>
      </w:pPr>
    </w:lvl>
    <w:lvl w:ilvl="5" w:tplc="0409001B" w:tentative="1">
      <w:start w:val="1"/>
      <w:numFmt w:val="lowerRoman"/>
      <w:lvlText w:val="%6."/>
      <w:lvlJc w:val="right"/>
      <w:pPr>
        <w:ind w:left="3975" w:hanging="180"/>
      </w:pPr>
    </w:lvl>
    <w:lvl w:ilvl="6" w:tplc="0409000F" w:tentative="1">
      <w:start w:val="1"/>
      <w:numFmt w:val="decimal"/>
      <w:lvlText w:val="%7."/>
      <w:lvlJc w:val="left"/>
      <w:pPr>
        <w:ind w:left="4695" w:hanging="360"/>
      </w:pPr>
    </w:lvl>
    <w:lvl w:ilvl="7" w:tplc="04090019" w:tentative="1">
      <w:start w:val="1"/>
      <w:numFmt w:val="lowerLetter"/>
      <w:lvlText w:val="%8."/>
      <w:lvlJc w:val="left"/>
      <w:pPr>
        <w:ind w:left="5415" w:hanging="360"/>
      </w:pPr>
    </w:lvl>
    <w:lvl w:ilvl="8" w:tplc="0409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28" w15:restartNumberingAfterBreak="0">
    <w:nsid w:val="74E41350"/>
    <w:multiLevelType w:val="hybridMultilevel"/>
    <w:tmpl w:val="4C12E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471448"/>
    <w:multiLevelType w:val="hybridMultilevel"/>
    <w:tmpl w:val="10F84CC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7611033">
    <w:abstractNumId w:val="29"/>
  </w:num>
  <w:num w:numId="2" w16cid:durableId="1793666300">
    <w:abstractNumId w:val="13"/>
  </w:num>
  <w:num w:numId="3" w16cid:durableId="761725309">
    <w:abstractNumId w:val="11"/>
  </w:num>
  <w:num w:numId="4" w16cid:durableId="2089038860">
    <w:abstractNumId w:val="23"/>
  </w:num>
  <w:num w:numId="5" w16cid:durableId="1115250118">
    <w:abstractNumId w:val="17"/>
  </w:num>
  <w:num w:numId="6" w16cid:durableId="1434084411">
    <w:abstractNumId w:val="21"/>
  </w:num>
  <w:num w:numId="7" w16cid:durableId="1975021400">
    <w:abstractNumId w:val="19"/>
  </w:num>
  <w:num w:numId="8" w16cid:durableId="524944402">
    <w:abstractNumId w:val="26"/>
  </w:num>
  <w:num w:numId="9" w16cid:durableId="141821346">
    <w:abstractNumId w:val="18"/>
  </w:num>
  <w:num w:numId="10" w16cid:durableId="22572340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05838263">
    <w:abstractNumId w:val="1"/>
  </w:num>
  <w:num w:numId="12" w16cid:durableId="822043949">
    <w:abstractNumId w:val="0"/>
  </w:num>
  <w:num w:numId="13" w16cid:durableId="1100955231">
    <w:abstractNumId w:val="14"/>
  </w:num>
  <w:num w:numId="14" w16cid:durableId="731393901">
    <w:abstractNumId w:val="9"/>
  </w:num>
  <w:num w:numId="15" w16cid:durableId="1860585391">
    <w:abstractNumId w:val="28"/>
  </w:num>
  <w:num w:numId="16" w16cid:durableId="1195194925">
    <w:abstractNumId w:val="6"/>
  </w:num>
  <w:num w:numId="17" w16cid:durableId="1454514962">
    <w:abstractNumId w:val="2"/>
  </w:num>
  <w:num w:numId="18" w16cid:durableId="195897598">
    <w:abstractNumId w:val="10"/>
  </w:num>
  <w:num w:numId="19" w16cid:durableId="1590697936">
    <w:abstractNumId w:val="24"/>
  </w:num>
  <w:num w:numId="20" w16cid:durableId="15229914">
    <w:abstractNumId w:val="22"/>
  </w:num>
  <w:num w:numId="21" w16cid:durableId="1345591333">
    <w:abstractNumId w:val="16"/>
  </w:num>
  <w:num w:numId="22" w16cid:durableId="1147472163">
    <w:abstractNumId w:val="7"/>
  </w:num>
  <w:num w:numId="23" w16cid:durableId="1318219164">
    <w:abstractNumId w:val="27"/>
  </w:num>
  <w:num w:numId="24" w16cid:durableId="447358741">
    <w:abstractNumId w:val="15"/>
  </w:num>
  <w:num w:numId="25" w16cid:durableId="1820029411">
    <w:abstractNumId w:val="5"/>
  </w:num>
  <w:num w:numId="26" w16cid:durableId="1198473840">
    <w:abstractNumId w:val="20"/>
  </w:num>
  <w:num w:numId="27" w16cid:durableId="171725542">
    <w:abstractNumId w:val="12"/>
  </w:num>
  <w:num w:numId="28" w16cid:durableId="1199663883">
    <w:abstractNumId w:val="8"/>
  </w:num>
  <w:num w:numId="29" w16cid:durableId="1767581121">
    <w:abstractNumId w:val="3"/>
  </w:num>
  <w:num w:numId="30" w16cid:durableId="194271682">
    <w:abstractNumId w:val="4"/>
  </w:num>
  <w:num w:numId="31" w16cid:durableId="174636998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0F7D"/>
    <w:rsid w:val="000059DB"/>
    <w:rsid w:val="00005F7B"/>
    <w:rsid w:val="0001335D"/>
    <w:rsid w:val="00015FB0"/>
    <w:rsid w:val="0002498D"/>
    <w:rsid w:val="00024D99"/>
    <w:rsid w:val="0002650F"/>
    <w:rsid w:val="00052600"/>
    <w:rsid w:val="000576F5"/>
    <w:rsid w:val="00067C1A"/>
    <w:rsid w:val="0008198D"/>
    <w:rsid w:val="000975AE"/>
    <w:rsid w:val="000A3FA9"/>
    <w:rsid w:val="000C47E0"/>
    <w:rsid w:val="000C632E"/>
    <w:rsid w:val="000C6455"/>
    <w:rsid w:val="000E0040"/>
    <w:rsid w:val="000E47C0"/>
    <w:rsid w:val="000E4F1B"/>
    <w:rsid w:val="000F6FED"/>
    <w:rsid w:val="001025EE"/>
    <w:rsid w:val="00103F43"/>
    <w:rsid w:val="00114889"/>
    <w:rsid w:val="00116372"/>
    <w:rsid w:val="0014332B"/>
    <w:rsid w:val="00143635"/>
    <w:rsid w:val="00144C83"/>
    <w:rsid w:val="0014637A"/>
    <w:rsid w:val="001512E8"/>
    <w:rsid w:val="00154552"/>
    <w:rsid w:val="00166907"/>
    <w:rsid w:val="001679AB"/>
    <w:rsid w:val="001745E9"/>
    <w:rsid w:val="00180A7A"/>
    <w:rsid w:val="0018492D"/>
    <w:rsid w:val="00195A30"/>
    <w:rsid w:val="001A5D49"/>
    <w:rsid w:val="001B115D"/>
    <w:rsid w:val="001B26B3"/>
    <w:rsid w:val="001B5877"/>
    <w:rsid w:val="001B722B"/>
    <w:rsid w:val="001C09A7"/>
    <w:rsid w:val="001C18FE"/>
    <w:rsid w:val="001C1E86"/>
    <w:rsid w:val="001C6833"/>
    <w:rsid w:val="001C713F"/>
    <w:rsid w:val="001D4DEE"/>
    <w:rsid w:val="001E7292"/>
    <w:rsid w:val="00200072"/>
    <w:rsid w:val="00203F36"/>
    <w:rsid w:val="002122CE"/>
    <w:rsid w:val="00236E66"/>
    <w:rsid w:val="00243A7B"/>
    <w:rsid w:val="002468D6"/>
    <w:rsid w:val="002473A3"/>
    <w:rsid w:val="00247EE4"/>
    <w:rsid w:val="00262231"/>
    <w:rsid w:val="00294140"/>
    <w:rsid w:val="002A5BB7"/>
    <w:rsid w:val="002A75E5"/>
    <w:rsid w:val="002C5257"/>
    <w:rsid w:val="002D6A83"/>
    <w:rsid w:val="002D77C2"/>
    <w:rsid w:val="002E4421"/>
    <w:rsid w:val="002F2D0D"/>
    <w:rsid w:val="0030528C"/>
    <w:rsid w:val="00333018"/>
    <w:rsid w:val="0033548E"/>
    <w:rsid w:val="00343B46"/>
    <w:rsid w:val="00351A12"/>
    <w:rsid w:val="00361379"/>
    <w:rsid w:val="0036629D"/>
    <w:rsid w:val="003708EA"/>
    <w:rsid w:val="00374819"/>
    <w:rsid w:val="00383003"/>
    <w:rsid w:val="0039295A"/>
    <w:rsid w:val="00397A8A"/>
    <w:rsid w:val="003A7DA4"/>
    <w:rsid w:val="003B760E"/>
    <w:rsid w:val="003C0A37"/>
    <w:rsid w:val="003C5B70"/>
    <w:rsid w:val="003E2E9F"/>
    <w:rsid w:val="003F52E2"/>
    <w:rsid w:val="00402DE7"/>
    <w:rsid w:val="004039BD"/>
    <w:rsid w:val="00412D64"/>
    <w:rsid w:val="004245E3"/>
    <w:rsid w:val="0042747A"/>
    <w:rsid w:val="00442024"/>
    <w:rsid w:val="004468A9"/>
    <w:rsid w:val="00446E03"/>
    <w:rsid w:val="004547C4"/>
    <w:rsid w:val="00467129"/>
    <w:rsid w:val="004672E0"/>
    <w:rsid w:val="004700FD"/>
    <w:rsid w:val="00471291"/>
    <w:rsid w:val="00480234"/>
    <w:rsid w:val="00480431"/>
    <w:rsid w:val="00485441"/>
    <w:rsid w:val="00486F4A"/>
    <w:rsid w:val="00492C46"/>
    <w:rsid w:val="00494BC3"/>
    <w:rsid w:val="004C1A04"/>
    <w:rsid w:val="004C1B21"/>
    <w:rsid w:val="004D0AEF"/>
    <w:rsid w:val="004D5059"/>
    <w:rsid w:val="004E4C78"/>
    <w:rsid w:val="004F04F2"/>
    <w:rsid w:val="004F2606"/>
    <w:rsid w:val="005160F6"/>
    <w:rsid w:val="00530CB2"/>
    <w:rsid w:val="00541FED"/>
    <w:rsid w:val="005619B0"/>
    <w:rsid w:val="00565638"/>
    <w:rsid w:val="00567B4D"/>
    <w:rsid w:val="00576302"/>
    <w:rsid w:val="0058067F"/>
    <w:rsid w:val="0059272D"/>
    <w:rsid w:val="005A4F91"/>
    <w:rsid w:val="005B1CED"/>
    <w:rsid w:val="005C1E5D"/>
    <w:rsid w:val="005C4B98"/>
    <w:rsid w:val="005D0442"/>
    <w:rsid w:val="005D48F2"/>
    <w:rsid w:val="005D6B17"/>
    <w:rsid w:val="005E6E52"/>
    <w:rsid w:val="005F5345"/>
    <w:rsid w:val="005F5BD2"/>
    <w:rsid w:val="005F7454"/>
    <w:rsid w:val="006121DE"/>
    <w:rsid w:val="00626748"/>
    <w:rsid w:val="006371D1"/>
    <w:rsid w:val="00640AF7"/>
    <w:rsid w:val="006472C3"/>
    <w:rsid w:val="00650A8C"/>
    <w:rsid w:val="0065783C"/>
    <w:rsid w:val="00661E7B"/>
    <w:rsid w:val="00685B1F"/>
    <w:rsid w:val="00694EF9"/>
    <w:rsid w:val="00694F3C"/>
    <w:rsid w:val="00695132"/>
    <w:rsid w:val="006B78E2"/>
    <w:rsid w:val="006B7D19"/>
    <w:rsid w:val="006D3E0B"/>
    <w:rsid w:val="006D7E9A"/>
    <w:rsid w:val="006E7FC7"/>
    <w:rsid w:val="006F071F"/>
    <w:rsid w:val="006F1970"/>
    <w:rsid w:val="006F559C"/>
    <w:rsid w:val="00700F97"/>
    <w:rsid w:val="007020C7"/>
    <w:rsid w:val="00707105"/>
    <w:rsid w:val="00716A94"/>
    <w:rsid w:val="00717E88"/>
    <w:rsid w:val="007201FC"/>
    <w:rsid w:val="007217A7"/>
    <w:rsid w:val="00731832"/>
    <w:rsid w:val="00742455"/>
    <w:rsid w:val="007446D5"/>
    <w:rsid w:val="00745CAD"/>
    <w:rsid w:val="00746CC8"/>
    <w:rsid w:val="007539EC"/>
    <w:rsid w:val="00753A75"/>
    <w:rsid w:val="007543D6"/>
    <w:rsid w:val="007553CC"/>
    <w:rsid w:val="00757214"/>
    <w:rsid w:val="007636D8"/>
    <w:rsid w:val="0077463A"/>
    <w:rsid w:val="007A3FA2"/>
    <w:rsid w:val="007D1EFD"/>
    <w:rsid w:val="007D5860"/>
    <w:rsid w:val="007E1DB3"/>
    <w:rsid w:val="007F3DBB"/>
    <w:rsid w:val="007F5287"/>
    <w:rsid w:val="007F7D41"/>
    <w:rsid w:val="008015F9"/>
    <w:rsid w:val="00804DDE"/>
    <w:rsid w:val="00820834"/>
    <w:rsid w:val="008330C2"/>
    <w:rsid w:val="00845626"/>
    <w:rsid w:val="00846DF9"/>
    <w:rsid w:val="008618A9"/>
    <w:rsid w:val="00894427"/>
    <w:rsid w:val="008B5A5A"/>
    <w:rsid w:val="008B5C29"/>
    <w:rsid w:val="008B6E38"/>
    <w:rsid w:val="008C1D70"/>
    <w:rsid w:val="008C7A17"/>
    <w:rsid w:val="008D7D27"/>
    <w:rsid w:val="008D7FD8"/>
    <w:rsid w:val="008E6E3C"/>
    <w:rsid w:val="008F4512"/>
    <w:rsid w:val="008F5FB1"/>
    <w:rsid w:val="00911941"/>
    <w:rsid w:val="009212DE"/>
    <w:rsid w:val="009311BF"/>
    <w:rsid w:val="009327AE"/>
    <w:rsid w:val="009407AC"/>
    <w:rsid w:val="0094579E"/>
    <w:rsid w:val="00955689"/>
    <w:rsid w:val="00956CFD"/>
    <w:rsid w:val="009576C2"/>
    <w:rsid w:val="00970FF2"/>
    <w:rsid w:val="0097114A"/>
    <w:rsid w:val="0097190F"/>
    <w:rsid w:val="00974B91"/>
    <w:rsid w:val="0098386C"/>
    <w:rsid w:val="00987CF7"/>
    <w:rsid w:val="00990CBE"/>
    <w:rsid w:val="009945F2"/>
    <w:rsid w:val="009A0F7D"/>
    <w:rsid w:val="009A104E"/>
    <w:rsid w:val="009B32B1"/>
    <w:rsid w:val="009B6B35"/>
    <w:rsid w:val="009C428D"/>
    <w:rsid w:val="009E75A5"/>
    <w:rsid w:val="009F003C"/>
    <w:rsid w:val="009F525D"/>
    <w:rsid w:val="00A062CA"/>
    <w:rsid w:val="00A065D9"/>
    <w:rsid w:val="00A0696E"/>
    <w:rsid w:val="00A113F9"/>
    <w:rsid w:val="00A138EA"/>
    <w:rsid w:val="00A2404A"/>
    <w:rsid w:val="00A3453B"/>
    <w:rsid w:val="00A347AC"/>
    <w:rsid w:val="00A34B9C"/>
    <w:rsid w:val="00A35F67"/>
    <w:rsid w:val="00A64694"/>
    <w:rsid w:val="00A87C8C"/>
    <w:rsid w:val="00A90998"/>
    <w:rsid w:val="00AA5EFD"/>
    <w:rsid w:val="00AB22AF"/>
    <w:rsid w:val="00AB63EB"/>
    <w:rsid w:val="00AC1E74"/>
    <w:rsid w:val="00AC2045"/>
    <w:rsid w:val="00AD1625"/>
    <w:rsid w:val="00AD6B78"/>
    <w:rsid w:val="00AE0F36"/>
    <w:rsid w:val="00AE4C0E"/>
    <w:rsid w:val="00AE7FE1"/>
    <w:rsid w:val="00AF6833"/>
    <w:rsid w:val="00B02D5C"/>
    <w:rsid w:val="00B032C4"/>
    <w:rsid w:val="00B052A8"/>
    <w:rsid w:val="00B14FDE"/>
    <w:rsid w:val="00B36F6E"/>
    <w:rsid w:val="00B41726"/>
    <w:rsid w:val="00B620B5"/>
    <w:rsid w:val="00B62E63"/>
    <w:rsid w:val="00B630FD"/>
    <w:rsid w:val="00B721F0"/>
    <w:rsid w:val="00B84C5C"/>
    <w:rsid w:val="00B8576B"/>
    <w:rsid w:val="00B94E75"/>
    <w:rsid w:val="00BA26B0"/>
    <w:rsid w:val="00BA5A07"/>
    <w:rsid w:val="00BA6E7F"/>
    <w:rsid w:val="00BB0CA8"/>
    <w:rsid w:val="00BC3B05"/>
    <w:rsid w:val="00BC73EB"/>
    <w:rsid w:val="00BD2088"/>
    <w:rsid w:val="00BE1628"/>
    <w:rsid w:val="00BE2C7E"/>
    <w:rsid w:val="00C009AB"/>
    <w:rsid w:val="00C155FC"/>
    <w:rsid w:val="00C16439"/>
    <w:rsid w:val="00C24F2B"/>
    <w:rsid w:val="00C32E6E"/>
    <w:rsid w:val="00C44831"/>
    <w:rsid w:val="00C55BC8"/>
    <w:rsid w:val="00C708AC"/>
    <w:rsid w:val="00C85E33"/>
    <w:rsid w:val="00C94018"/>
    <w:rsid w:val="00C95EC1"/>
    <w:rsid w:val="00CA04E0"/>
    <w:rsid w:val="00CA1D13"/>
    <w:rsid w:val="00CC0931"/>
    <w:rsid w:val="00CC2760"/>
    <w:rsid w:val="00CC2E46"/>
    <w:rsid w:val="00CC42EC"/>
    <w:rsid w:val="00CD0A24"/>
    <w:rsid w:val="00CD70FE"/>
    <w:rsid w:val="00CE4DDE"/>
    <w:rsid w:val="00D2072E"/>
    <w:rsid w:val="00D213EF"/>
    <w:rsid w:val="00D23BDB"/>
    <w:rsid w:val="00D2451A"/>
    <w:rsid w:val="00D2542F"/>
    <w:rsid w:val="00D32F4C"/>
    <w:rsid w:val="00D35C0A"/>
    <w:rsid w:val="00D36045"/>
    <w:rsid w:val="00D40430"/>
    <w:rsid w:val="00D41A24"/>
    <w:rsid w:val="00D52860"/>
    <w:rsid w:val="00D55C9E"/>
    <w:rsid w:val="00D6451B"/>
    <w:rsid w:val="00D75897"/>
    <w:rsid w:val="00D81D05"/>
    <w:rsid w:val="00D938D3"/>
    <w:rsid w:val="00D9706A"/>
    <w:rsid w:val="00DA4778"/>
    <w:rsid w:val="00DB2A16"/>
    <w:rsid w:val="00DB6D6B"/>
    <w:rsid w:val="00DC46F0"/>
    <w:rsid w:val="00DC5975"/>
    <w:rsid w:val="00DD0E35"/>
    <w:rsid w:val="00DD5BCC"/>
    <w:rsid w:val="00DD70BF"/>
    <w:rsid w:val="00DF23B1"/>
    <w:rsid w:val="00DF3AD0"/>
    <w:rsid w:val="00E0390E"/>
    <w:rsid w:val="00E04165"/>
    <w:rsid w:val="00E14975"/>
    <w:rsid w:val="00E16A38"/>
    <w:rsid w:val="00E23640"/>
    <w:rsid w:val="00E26DF0"/>
    <w:rsid w:val="00E30475"/>
    <w:rsid w:val="00E51037"/>
    <w:rsid w:val="00E5200E"/>
    <w:rsid w:val="00E61FAA"/>
    <w:rsid w:val="00E857DD"/>
    <w:rsid w:val="00E95D91"/>
    <w:rsid w:val="00EB168D"/>
    <w:rsid w:val="00EB5C7C"/>
    <w:rsid w:val="00ED0D1A"/>
    <w:rsid w:val="00ED2089"/>
    <w:rsid w:val="00ED30BD"/>
    <w:rsid w:val="00ED737B"/>
    <w:rsid w:val="00EF1087"/>
    <w:rsid w:val="00EF206B"/>
    <w:rsid w:val="00F02F62"/>
    <w:rsid w:val="00F117F0"/>
    <w:rsid w:val="00F343BE"/>
    <w:rsid w:val="00F4071A"/>
    <w:rsid w:val="00F433D1"/>
    <w:rsid w:val="00F5346E"/>
    <w:rsid w:val="00F5571D"/>
    <w:rsid w:val="00F64C8E"/>
    <w:rsid w:val="00F7466F"/>
    <w:rsid w:val="00F93C7B"/>
    <w:rsid w:val="00FB6F04"/>
    <w:rsid w:val="00FB79EB"/>
    <w:rsid w:val="00FC1957"/>
    <w:rsid w:val="00FD1496"/>
    <w:rsid w:val="00FE51F2"/>
    <w:rsid w:val="00FE6428"/>
    <w:rsid w:val="00FF4FFB"/>
    <w:rsid w:val="00FF7987"/>
    <w:rsid w:val="0C8BBB40"/>
    <w:rsid w:val="0DC746A5"/>
    <w:rsid w:val="5BE21634"/>
    <w:rsid w:val="6F258C9F"/>
    <w:rsid w:val="7E33D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10A220"/>
  <w15:docId w15:val="{8B40D226-C83C-4577-989C-4DF7EDA05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5689"/>
    <w:rPr>
      <w:rFonts w:ascii="Cambria" w:hAnsi="Cambria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927DD"/>
    <w:pPr>
      <w:widowControl w:val="0"/>
      <w:spacing w:after="120"/>
      <w:jc w:val="both"/>
    </w:pPr>
    <w:rPr>
      <w:color w:val="000000"/>
      <w:szCs w:val="20"/>
    </w:rPr>
  </w:style>
  <w:style w:type="character" w:styleId="Hyperlink">
    <w:name w:val="Hyperlink"/>
    <w:uiPriority w:val="99"/>
    <w:unhideWhenUsed/>
    <w:rsid w:val="00B80AC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E162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E1628"/>
    <w:rPr>
      <w:sz w:val="24"/>
      <w:szCs w:val="24"/>
    </w:rPr>
  </w:style>
  <w:style w:type="paragraph" w:styleId="Footer">
    <w:name w:val="footer"/>
    <w:basedOn w:val="Normal"/>
    <w:link w:val="FooterChar"/>
    <w:rsid w:val="00BE162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E1628"/>
    <w:rPr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5E6E52"/>
    <w:pPr>
      <w:ind w:left="720"/>
    </w:pPr>
  </w:style>
  <w:style w:type="character" w:styleId="FollowedHyperlink">
    <w:name w:val="FollowedHyperlink"/>
    <w:rsid w:val="00640AF7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4F04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F04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55689"/>
    <w:pPr>
      <w:ind w:left="720"/>
      <w:contextualSpacing/>
    </w:pPr>
  </w:style>
  <w:style w:type="table" w:styleId="TableGrid">
    <w:name w:val="Table Grid"/>
    <w:basedOn w:val="TableNormal"/>
    <w:rsid w:val="006E7F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E7FC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1B26B3"/>
    <w:rPr>
      <w:sz w:val="18"/>
      <w:szCs w:val="18"/>
    </w:rPr>
  </w:style>
  <w:style w:type="paragraph" w:styleId="CommentText">
    <w:name w:val="annotation text"/>
    <w:basedOn w:val="Normal"/>
    <w:link w:val="CommentTextChar"/>
    <w:rsid w:val="001B26B3"/>
    <w:rPr>
      <w:sz w:val="24"/>
    </w:rPr>
  </w:style>
  <w:style w:type="character" w:customStyle="1" w:styleId="CommentTextChar">
    <w:name w:val="Comment Text Char"/>
    <w:basedOn w:val="DefaultParagraphFont"/>
    <w:link w:val="CommentText"/>
    <w:rsid w:val="001B26B3"/>
    <w:rPr>
      <w:rFonts w:ascii="Cambria" w:hAnsi="Cambria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1B26B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1B26B3"/>
    <w:rPr>
      <w:rFonts w:ascii="Cambria" w:hAnsi="Cambria"/>
      <w:b/>
      <w:bCs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471291"/>
    <w:rPr>
      <w:rFonts w:ascii="Calibr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71291"/>
    <w:rPr>
      <w:rFonts w:ascii="Calibri" w:hAnsi="Calibri" w:cstheme="minorBidi"/>
      <w:sz w:val="22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23B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113F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212DE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73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DD394-CA3E-4F15-8D78-8DC0EEC3D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0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ized Syllabus for the College of Engineering</vt:lpstr>
    </vt:vector>
  </TitlesOfParts>
  <Company>University of Florida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ized Syllabus for the College of Engineering</dc:title>
  <dc:subject/>
  <dc:creator>Paul A. Chadik</dc:creator>
  <cp:keywords/>
  <dc:description/>
  <cp:lastModifiedBy>Meurrens, Erik A.</cp:lastModifiedBy>
  <cp:revision>48</cp:revision>
  <cp:lastPrinted>2024-08-26T18:25:00Z</cp:lastPrinted>
  <dcterms:created xsi:type="dcterms:W3CDTF">2024-08-22T20:58:00Z</dcterms:created>
  <dcterms:modified xsi:type="dcterms:W3CDTF">2024-11-12T20:01:00Z</dcterms:modified>
</cp:coreProperties>
</file>